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DE" w:rsidRPr="008E1F18" w:rsidRDefault="00626A55" w:rsidP="008E1F18">
      <w:pPr>
        <w:ind w:right="-52"/>
        <w:jc w:val="right"/>
        <w:rPr>
          <w:lang w:eastAsia="lv-LV"/>
        </w:rPr>
      </w:pPr>
      <w:r>
        <w:rPr>
          <w:lang w:eastAsia="lv-LV"/>
        </w:rPr>
        <w:t xml:space="preserve">Likuma </w:t>
      </w:r>
      <w:r>
        <w:rPr>
          <w:lang w:eastAsia="lv-LV"/>
        </w:rPr>
        <w:t>"</w:t>
      </w:r>
      <w:r>
        <w:rPr>
          <w:lang w:eastAsia="lv-LV"/>
        </w:rPr>
        <w:t>Par valsts budžetu 2017.gadam</w:t>
      </w:r>
      <w:r>
        <w:rPr>
          <w:lang w:eastAsia="lv-LV"/>
        </w:rPr>
        <w:t>"</w:t>
      </w:r>
      <w:bookmarkStart w:id="0" w:name="_GoBack"/>
      <w:bookmarkEnd w:id="0"/>
    </w:p>
    <w:p w:rsidR="00892FDE" w:rsidRPr="008E1F18" w:rsidRDefault="00892FDE" w:rsidP="00BE5FD8">
      <w:pPr>
        <w:jc w:val="right"/>
      </w:pPr>
      <w:r w:rsidRPr="008E1F18">
        <w:t>10.pielikums</w:t>
      </w:r>
    </w:p>
    <w:p w:rsidR="00892FDE" w:rsidRDefault="00892FDE" w:rsidP="00BE5FD8">
      <w:pPr>
        <w:ind w:firstLine="567"/>
        <w:jc w:val="center"/>
        <w:rPr>
          <w:b/>
          <w:sz w:val="22"/>
        </w:rPr>
      </w:pPr>
    </w:p>
    <w:p w:rsidR="00892FDE" w:rsidRPr="008E1F18" w:rsidRDefault="00892FDE" w:rsidP="00BE5FD8">
      <w:pPr>
        <w:ind w:firstLine="567"/>
        <w:jc w:val="center"/>
        <w:rPr>
          <w:b/>
          <w:sz w:val="28"/>
          <w:szCs w:val="28"/>
        </w:rPr>
      </w:pPr>
      <w:r w:rsidRPr="008E1F18">
        <w:rPr>
          <w:b/>
          <w:sz w:val="28"/>
          <w:szCs w:val="28"/>
        </w:rPr>
        <w:t>Mērķdotācijas pašvaldību māksliniecisko kolektīvu vadītāju darba samaksai un valsts sociālās apdrošināšanas obligātajām iemaksām</w:t>
      </w:r>
    </w:p>
    <w:p w:rsidR="00892FDE" w:rsidRDefault="00892FDE"/>
    <w:p w:rsidR="00892FDE" w:rsidRDefault="00892FDE"/>
    <w:tbl>
      <w:tblPr>
        <w:tblW w:w="8449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6322"/>
        <w:gridCol w:w="2127"/>
      </w:tblGrid>
      <w:tr w:rsidR="00892FDE" w:rsidRPr="008E1F18" w:rsidTr="00092E32">
        <w:trPr>
          <w:trHeight w:val="630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DE" w:rsidRPr="008E1F18" w:rsidRDefault="00892FDE" w:rsidP="00BE5FD8">
            <w:pPr>
              <w:jc w:val="center"/>
              <w:rPr>
                <w:b/>
              </w:rPr>
            </w:pPr>
            <w:r w:rsidRPr="008E1F18">
              <w:rPr>
                <w:b/>
              </w:rPr>
              <w:t>Republikas pilsētas un nova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DE" w:rsidRPr="008E1F18" w:rsidRDefault="00892FDE" w:rsidP="00BE5FD8">
            <w:pPr>
              <w:jc w:val="right"/>
              <w:rPr>
                <w:b/>
              </w:rPr>
            </w:pPr>
            <w:proofErr w:type="spellStart"/>
            <w:r w:rsidRPr="008E1F18">
              <w:rPr>
                <w:b/>
                <w:bCs/>
                <w:i/>
                <w:color w:val="000000"/>
                <w:lang w:eastAsia="lv-LV"/>
              </w:rPr>
              <w:t>Euro</w:t>
            </w:r>
            <w:proofErr w:type="spellEnd"/>
          </w:p>
        </w:tc>
      </w:tr>
      <w:tr w:rsidR="00892FDE" w:rsidRPr="008E1F18" w:rsidTr="00092E32">
        <w:trPr>
          <w:trHeight w:val="74"/>
        </w:trPr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Daugavpil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0 890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Jēkabpil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7 986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Jelgava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9 965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 xml:space="preserve">Jūrmala 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9 438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Liepāja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4 520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Rēzekne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0 890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Rīga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87 120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Valmiera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1 616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Ventspil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4 157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Ādažu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5 445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Aglon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726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Aizkraukl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7 986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Aizput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5 082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Aknīst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 452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Aloj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267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Alsung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2 178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Alūksn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3 794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Amat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267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Ap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267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Auc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993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Babīt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630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Baldon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993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Baltinav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2 178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Balvu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1 979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Bausk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4 883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Beverīn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630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Brocēnu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5 808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Burtnieku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5 808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Carnikav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4 719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Cēsu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0 164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Cesvain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267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Cibl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2 178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Dagd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4 356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Daugavpil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1 253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Dobel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2 342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Dundag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993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Durb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993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Engur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267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Ērgļu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4 356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lastRenderedPageBreak/>
              <w:t>Garkaln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4 356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Grobiņ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4 719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Gulben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8 876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Iecav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630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Ikšķil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4 719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Ilūkst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4 719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Inčukalna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993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Jaunjelgav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4 719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Jaunpiebalg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2 904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Jaunpil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 815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Jēkabpil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5 082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Jelgav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22 869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Kandav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6 534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Kārsav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1 616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Kocēnu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5 082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Koknese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4 719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Krāslav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4 356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Krimuld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4 356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Krustpil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3 267</w:t>
            </w:r>
          </w:p>
        </w:tc>
      </w:tr>
      <w:tr w:rsidR="00892FDE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892FDE" w:rsidRPr="008E1F18" w:rsidRDefault="00892FDE" w:rsidP="00BE5FD8">
            <w:r w:rsidRPr="008E1F18">
              <w:t>Kuldīgas novads</w:t>
            </w:r>
          </w:p>
        </w:tc>
        <w:tc>
          <w:tcPr>
            <w:tcW w:w="2127" w:type="dxa"/>
            <w:vAlign w:val="bottom"/>
          </w:tcPr>
          <w:p w:rsidR="00892FDE" w:rsidRPr="008E1F18" w:rsidRDefault="00892FDE" w:rsidP="00BE5FD8">
            <w:pPr>
              <w:jc w:val="right"/>
            </w:pPr>
            <w:r w:rsidRPr="008E1F18">
              <w:t>13 068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Ķeguma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5 082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Ķekav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0 890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Lielvārd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0 164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Līgatn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2 178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Limbaž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9 965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Līvān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8 712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Lubān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4 356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Ludz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5 808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Madon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25 047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Mālpil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4 719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Mārup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5 445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Mazsalac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3 267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Naukšēn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 089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Neret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726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Nīc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3 630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Ogr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20 691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Olain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3 630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Ozolniek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2 178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Pārgauj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4 356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Pāvilost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2 178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Pļaviņ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3 267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Preiļ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5 808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Priekul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 815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Priekuļ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6 171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Raun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 089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Rēzekn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21 780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Riebiņ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6 534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Roj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 815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Ropaž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2 904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Rucav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726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lastRenderedPageBreak/>
              <w:t>Rugāj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3 267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Rūjien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3 267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Rundāl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3 267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Salacgrīv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8 349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Sal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2 904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Salaspil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5 808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Saldu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4 520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Saulkrast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6 171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Sēj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 815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Siguld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1 253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Skrīver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3 267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Skrund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5 445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Smilten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1 616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Stopiņ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4 719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Strenč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4 356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Tals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9 239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Tērvet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2 178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Tukuma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5 972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Vaiņod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726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Valk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7 260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Varakļān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2 904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Vārkav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 815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Vecpiebalg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4 719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Vecumniek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9 438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Ventspil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7 260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Viesīt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726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Viļaka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6 534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Viļānu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4 356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r w:rsidRPr="008E1F18">
              <w:t>Zilupes novads</w:t>
            </w:r>
          </w:p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  <w:r w:rsidRPr="008E1F18">
              <w:t>1 452</w:t>
            </w: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/>
        </w:tc>
        <w:tc>
          <w:tcPr>
            <w:tcW w:w="2127" w:type="dxa"/>
            <w:vAlign w:val="bottom"/>
          </w:tcPr>
          <w:p w:rsidR="00092E32" w:rsidRPr="008E1F18" w:rsidRDefault="00092E32" w:rsidP="00092E32">
            <w:pPr>
              <w:jc w:val="right"/>
            </w:pPr>
          </w:p>
        </w:tc>
      </w:tr>
      <w:tr w:rsidR="00092E32" w:rsidRPr="008E1F18" w:rsidTr="00092E32">
        <w:tc>
          <w:tcPr>
            <w:tcW w:w="6322" w:type="dxa"/>
            <w:shd w:val="clear" w:color="auto" w:fill="auto"/>
            <w:noWrap/>
            <w:vAlign w:val="bottom"/>
          </w:tcPr>
          <w:p w:rsidR="00092E32" w:rsidRPr="008E1F18" w:rsidRDefault="00092E32" w:rsidP="00092E32">
            <w:pPr>
              <w:jc w:val="center"/>
              <w:rPr>
                <w:b/>
                <w:bCs/>
              </w:rPr>
            </w:pPr>
            <w:r w:rsidRPr="008E1F18">
              <w:rPr>
                <w:b/>
                <w:bCs/>
              </w:rPr>
              <w:t>KOPĀ</w:t>
            </w:r>
          </w:p>
        </w:tc>
        <w:tc>
          <w:tcPr>
            <w:tcW w:w="2127" w:type="dxa"/>
            <w:vAlign w:val="center"/>
          </w:tcPr>
          <w:p w:rsidR="00092E32" w:rsidRPr="008E1F18" w:rsidRDefault="00092E32" w:rsidP="00092E32">
            <w:pPr>
              <w:jc w:val="right"/>
              <w:rPr>
                <w:rFonts w:ascii="Times New Roman Baltic" w:hAnsi="Times New Roman Baltic" w:cs="Times New Roman Baltic"/>
                <w:b/>
                <w:bCs/>
              </w:rPr>
            </w:pPr>
            <w:r w:rsidRPr="008E1F18">
              <w:rPr>
                <w:rFonts w:ascii="Times New Roman Baltic" w:hAnsi="Times New Roman Baltic" w:cs="Times New Roman Baltic"/>
                <w:b/>
                <w:bCs/>
              </w:rPr>
              <w:t xml:space="preserve"> 858 858</w:t>
            </w:r>
          </w:p>
        </w:tc>
      </w:tr>
    </w:tbl>
    <w:p w:rsidR="00F30C82" w:rsidRDefault="00F30C82"/>
    <w:sectPr w:rsidR="00F30C82" w:rsidSect="008E1F18">
      <w:headerReference w:type="default" r:id="rId7"/>
      <w:footerReference w:type="default" r:id="rId8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18" w:rsidRDefault="008E1F18" w:rsidP="008E1F18">
      <w:r>
        <w:separator/>
      </w:r>
    </w:p>
  </w:endnote>
  <w:endnote w:type="continuationSeparator" w:id="0">
    <w:p w:rsidR="008E1F18" w:rsidRDefault="008E1F18" w:rsidP="008E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ic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58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F18" w:rsidRDefault="00626A55">
        <w:pPr>
          <w:pStyle w:val="Footer"/>
          <w:jc w:val="right"/>
        </w:pPr>
      </w:p>
    </w:sdtContent>
  </w:sdt>
  <w:p w:rsidR="008E1F18" w:rsidRDefault="008E1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18" w:rsidRDefault="008E1F18" w:rsidP="008E1F18">
      <w:r>
        <w:separator/>
      </w:r>
    </w:p>
  </w:footnote>
  <w:footnote w:type="continuationSeparator" w:id="0">
    <w:p w:rsidR="008E1F18" w:rsidRDefault="008E1F18" w:rsidP="008E1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6427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1F18" w:rsidRDefault="008E1F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A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1F18" w:rsidRDefault="008E1F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DE"/>
    <w:rsid w:val="00092E32"/>
    <w:rsid w:val="00626A55"/>
    <w:rsid w:val="00823D9B"/>
    <w:rsid w:val="00892FDE"/>
    <w:rsid w:val="008E1F18"/>
    <w:rsid w:val="00F3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7DE272C-DDD2-44F0-86F6-4F343FDE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FD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F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F1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F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F1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F4CA-C0CB-45AE-AF4D-E5EDF110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22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Strautiņa</dc:creator>
  <cp:keywords/>
  <dc:description/>
  <cp:lastModifiedBy>Sandra Bērziņa</cp:lastModifiedBy>
  <cp:revision>4</cp:revision>
  <dcterms:created xsi:type="dcterms:W3CDTF">2016-11-23T19:10:00Z</dcterms:created>
  <dcterms:modified xsi:type="dcterms:W3CDTF">2016-12-01T14:44:00Z</dcterms:modified>
</cp:coreProperties>
</file>